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546A" w:themeColor="text2"/>
        </w:rPr>
        <w:id w:val="-388415555"/>
        <w:docPartObj>
          <w:docPartGallery w:val="Cover Pages"/>
          <w:docPartUnique/>
        </w:docPartObj>
      </w:sdtPr>
      <w:sdtEndPr/>
      <w:sdtContent>
        <w:p w14:paraId="74A9B6A5" w14:textId="04C8371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497D245B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1C9C4965" w14:textId="0FF65B34" w:rsidR="0004168C" w:rsidRDefault="0083713E" w:rsidP="006778A2">
          <w:pPr>
            <w:rPr>
              <w:sz w:val="22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6FDD76" wp14:editId="6C208BE7">
                    <wp:simplePos x="0" y="0"/>
                    <wp:positionH relativeFrom="margin">
                      <wp:posOffset>219075</wp:posOffset>
                    </wp:positionH>
                    <wp:positionV relativeFrom="margin">
                      <wp:posOffset>1700096</wp:posOffset>
                    </wp:positionV>
                    <wp:extent cx="5505450" cy="5369560"/>
                    <wp:effectExtent l="0" t="0" r="0" b="2540"/>
                    <wp:wrapTopAndBottom/>
                    <wp:docPr id="6" name="Text Box 6" descr="Text box displaying document 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536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E4304" w14:textId="77777777" w:rsidR="00FD32E1" w:rsidRPr="000A663F" w:rsidRDefault="00C92D87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009DDC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9DDC"/>
                                      <w:sz w:val="72"/>
                                      <w:szCs w:val="72"/>
                                    </w:rPr>
                                    <w:alias w:val="Title"/>
                                    <w:id w:val="1398315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009DDC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E3DFA8B" w14:textId="27CEE7D5" w:rsidR="00FD32E1" w:rsidRPr="000A663F" w:rsidRDefault="00C92D87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5B6A9F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6A9F"/>
                                      <w:sz w:val="56"/>
                                      <w:szCs w:val="56"/>
                                    </w:rPr>
                                    <w:alias w:val="Subtitle"/>
                                    <w:id w:val="728655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5B6A9F"/>
                                        <w:sz w:val="56"/>
                                        <w:szCs w:val="5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AC19DB6" w14:textId="01B652D5" w:rsidR="00630B30" w:rsidRPr="000A663F" w:rsidRDefault="00C92D87" w:rsidP="00630B30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color w:val="5B6A9F"/>
                                      <w:sz w:val="44"/>
                                      <w:szCs w:val="44"/>
                                    </w:rPr>
                                    <w:id w:val="816383079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SOW#]</w:t>
                                    </w:r>
                                  </w:sdtContent>
                                </w:sdt>
                              </w:p>
                              <w:p w14:paraId="40CC0238" w14:textId="47A59D98" w:rsidR="00630B30" w:rsidRPr="000A663F" w:rsidRDefault="00C92D87" w:rsidP="00630B30">
                                <w:pPr>
                                  <w:pStyle w:val="Title"/>
                                  <w:jc w:val="center"/>
                                  <w:rPr>
                                    <w:rStyle w:val="TitleChar"/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b/>
                                      <w:color w:val="5B6A9F"/>
                                      <w:sz w:val="44"/>
                                      <w:szCs w:val="44"/>
                                    </w:rPr>
                                    <w:id w:val="156983945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 w:val="0"/>
                                    </w:rPr>
                                  </w:sdtEndPr>
                                  <w:sdtContent>
                                    <w:r w:rsidR="00630B30" w:rsidRPr="000A663F">
                                      <w:rPr>
                                        <w:rStyle w:val="TitleChar"/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6D7DF389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Deliver To:</w:t>
                                </w:r>
                              </w:p>
                              <w:p w14:paraId="13F4BCC4" w14:textId="436D6C07" w:rsidR="00FD32E1" w:rsidRPr="000A663F" w:rsidRDefault="00C92D8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149021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D32E1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9961983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EFA778E" w14:textId="1C05B006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-1436668296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9C95FF2" w14:textId="3644A2E3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Street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577716957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72AD32" w14:textId="4C77876A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ity, State Zip]</w:t>
                                    </w:r>
                                  </w:p>
                                </w:sdtContent>
                              </w:sdt>
                              <w:p w14:paraId="536B0851" w14:textId="77777777" w:rsidR="00FD32E1" w:rsidRPr="009D36EC" w:rsidRDefault="00FD32E1" w:rsidP="00FD32E1">
                                <w:pPr>
                                  <w:rPr>
                                    <w:color w:val="706F6F"/>
                                  </w:rPr>
                                </w:pPr>
                              </w:p>
                              <w:p w14:paraId="4C2AEB42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Prepared By:</w:t>
                                </w:r>
                              </w:p>
                              <w:p w14:paraId="25902908" w14:textId="6EB3E2CD" w:rsidR="00FD32E1" w:rsidRPr="000A663F" w:rsidRDefault="000D5F0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>Pivo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1490295213"/>
                                  <w:text/>
                                </w:sdtPr>
                                <w:sdtEndPr/>
                                <w:sdtContent>
                                  <w:p w14:paraId="2682DA85" w14:textId="093F8368" w:rsidR="00FD32E1" w:rsidRPr="000A663F" w:rsidRDefault="00630B30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Name]</w:t>
                                    </w:r>
                                  </w:p>
                                </w:sdtContent>
                              </w:sdt>
                              <w:p w14:paraId="0505E627" w14:textId="48227540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-1762832437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Title]</w:t>
                                    </w:r>
                                  </w:sdtContent>
                                </w:sdt>
                              </w:p>
                              <w:p w14:paraId="4E5B24BC" w14:textId="77777777" w:rsidR="00FD32E1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</w:p>
                              <w:p w14:paraId="199D0D7A" w14:textId="77777777" w:rsidR="00FD32E1" w:rsidRDefault="00FD32E1" w:rsidP="00FD32E1"/>
                              <w:p w14:paraId="391AB83E" w14:textId="77777777" w:rsidR="00FD32E1" w:rsidRDefault="00FD32E1" w:rsidP="00FD32E1">
                                <w:pPr>
                                  <w:jc w:val="center"/>
                                </w:pPr>
                              </w:p>
                              <w:p w14:paraId="511B01D5" w14:textId="77777777" w:rsidR="00FD32E1" w:rsidRDefault="00FD32E1" w:rsidP="00FD3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FD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Text box displaying document title and subtitle" style="position:absolute;margin-left:17.25pt;margin-top:133.85pt;width:433.5pt;height:4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MbXgIAAC4FAAAOAAAAZHJzL2Uyb0RvYy54bWysVN9v0zAQfkfif7D8ztJttIJ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p1M309ZpVk3PZ19nM4ysMXBPWCkzwYakYRSIs8l&#10;w6W215E4JZuOJimbh6vauTwb50Vbytkpx/9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" filled="f" stroked="f" strokeweight=".5pt">
                    <v:textbox inset="0,0,0,0">
                      <w:txbxContent>
                        <w:p w14:paraId="7F5E4304" w14:textId="77777777" w:rsidR="00FD32E1" w:rsidRPr="000A663F" w:rsidRDefault="00C92D87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009DDC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9DDC"/>
                                <w:sz w:val="72"/>
                                <w:szCs w:val="72"/>
                              </w:rPr>
                              <w:alias w:val="Title"/>
                              <w:id w:val="1398315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009DDC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E3DFA8B" w14:textId="27CEE7D5" w:rsidR="00FD32E1" w:rsidRPr="000A663F" w:rsidRDefault="00C92D87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5B6A9F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6A9F"/>
                                <w:sz w:val="56"/>
                                <w:szCs w:val="56"/>
                              </w:rPr>
                              <w:alias w:val="Subtitle"/>
                              <w:id w:val="728655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5B6A9F"/>
                                  <w:sz w:val="56"/>
                                  <w:szCs w:val="56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AC19DB6" w14:textId="01B652D5" w:rsidR="00630B30" w:rsidRPr="000A663F" w:rsidRDefault="00C92D87" w:rsidP="00630B30">
                          <w:pPr>
                            <w:pStyle w:val="Title"/>
                            <w:jc w:val="center"/>
                            <w:rPr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color w:val="5B6A9F"/>
                                <w:sz w:val="44"/>
                                <w:szCs w:val="44"/>
                              </w:rPr>
                              <w:id w:val="816383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SOW#]</w:t>
                              </w:r>
                            </w:sdtContent>
                          </w:sdt>
                        </w:p>
                        <w:p w14:paraId="40CC0238" w14:textId="47A59D98" w:rsidR="00630B30" w:rsidRPr="000A663F" w:rsidRDefault="00C92D87" w:rsidP="00630B30">
                          <w:pPr>
                            <w:pStyle w:val="Title"/>
                            <w:jc w:val="center"/>
                            <w:rPr>
                              <w:rStyle w:val="TitleChar"/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b/>
                                <w:color w:val="5B6A9F"/>
                                <w:sz w:val="44"/>
                                <w:szCs w:val="44"/>
                              </w:rPr>
                              <w:id w:val="156983945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TitleChar"/>
                                <w:b w:val="0"/>
                              </w:rPr>
                            </w:sdtEndPr>
                            <w:sdtContent>
                              <w:r w:rsidR="00630B30" w:rsidRPr="000A663F">
                                <w:rPr>
                                  <w:rStyle w:val="TitleChar"/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6D7DF389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Deliver To:</w:t>
                          </w:r>
                        </w:p>
                        <w:p w14:paraId="13F4BCC4" w14:textId="436D6C07" w:rsidR="00FD32E1" w:rsidRPr="000A663F" w:rsidRDefault="00C92D8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149021425"/>
                              <w:showingPlcHdr/>
                              <w:text/>
                            </w:sdtPr>
                            <w:sdtEndPr/>
                            <w:sdtContent>
                              <w:r w:rsidR="00FD32E1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99619831"/>
                            <w:showingPlcHdr/>
                            <w:text/>
                          </w:sdtPr>
                          <w:sdtEndPr/>
                          <w:sdtContent>
                            <w:p w14:paraId="2EFA778E" w14:textId="1C05B006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-1436668296"/>
                            <w:showingPlcHdr/>
                            <w:text/>
                          </w:sdtPr>
                          <w:sdtEndPr/>
                          <w:sdtContent>
                            <w:p w14:paraId="59C95FF2" w14:textId="3644A2E3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Street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577716957"/>
                            <w:showingPlcHdr/>
                            <w:text/>
                          </w:sdtPr>
                          <w:sdtEndPr/>
                          <w:sdtContent>
                            <w:p w14:paraId="1D72AD32" w14:textId="4C77876A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ity, State Zip]</w:t>
                              </w:r>
                            </w:p>
                          </w:sdtContent>
                        </w:sdt>
                        <w:p w14:paraId="536B0851" w14:textId="77777777" w:rsidR="00FD32E1" w:rsidRPr="009D36EC" w:rsidRDefault="00FD32E1" w:rsidP="00FD32E1">
                          <w:pPr>
                            <w:rPr>
                              <w:color w:val="706F6F"/>
                            </w:rPr>
                          </w:pPr>
                        </w:p>
                        <w:p w14:paraId="4C2AEB42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Prepared By:</w:t>
                          </w:r>
                        </w:p>
                        <w:p w14:paraId="25902908" w14:textId="6EB3E2CD" w:rsidR="00FD32E1" w:rsidRPr="000A663F" w:rsidRDefault="000D5F0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>Pivo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1490295213"/>
                            <w:text/>
                          </w:sdtPr>
                          <w:sdtEndPr/>
                          <w:sdtContent>
                            <w:p w14:paraId="2682DA85" w14:textId="093F8368" w:rsidR="00FD32E1" w:rsidRPr="000A663F" w:rsidRDefault="00630B30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Name]</w:t>
                              </w:r>
                            </w:p>
                          </w:sdtContent>
                        </w:sdt>
                        <w:p w14:paraId="0505E627" w14:textId="48227540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-1762832437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Title]</w:t>
                              </w:r>
                            </w:sdtContent>
                          </w:sdt>
                        </w:p>
                        <w:p w14:paraId="4E5B24BC" w14:textId="77777777" w:rsidR="00FD32E1" w:rsidRDefault="00FD32E1" w:rsidP="00FD32E1">
                          <w:pPr>
                            <w:pStyle w:val="Subtitle"/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  <w:p w14:paraId="199D0D7A" w14:textId="77777777" w:rsidR="00FD32E1" w:rsidRDefault="00FD32E1" w:rsidP="00FD32E1"/>
                        <w:p w14:paraId="391AB83E" w14:textId="77777777" w:rsidR="00FD32E1" w:rsidRDefault="00FD32E1" w:rsidP="00FD32E1">
                          <w:pPr>
                            <w:jc w:val="center"/>
                          </w:pPr>
                        </w:p>
                        <w:p w14:paraId="511B01D5" w14:textId="77777777" w:rsidR="00FD32E1" w:rsidRDefault="00FD32E1" w:rsidP="00FD32E1"/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2DD0BD9F" w14:textId="60B1B5E7" w:rsidR="006778A2" w:rsidRPr="00932EF6" w:rsidRDefault="006778A2" w:rsidP="006778A2">
          <w:pPr>
            <w:rPr>
              <w:sz w:val="22"/>
            </w:rPr>
          </w:pPr>
          <w:r w:rsidRPr="00932EF6">
            <w:rPr>
              <w:noProof/>
              <w:sz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Address]</w:t>
                                      </w:r>
                                      <w:r w:rsidR="005E33A9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,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Zipcode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909A" id="Text Box 1" o:spid="_x0000_s1027" type="#_x0000_t202" alt="Text box displaying company contact information" style="position:absolute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Address]</w:t>
                                </w:r>
                                <w:r w:rsidR="005E33A9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,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Zipcode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Pr="00932EF6"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7727EF6B" w14:textId="23BF6F0C" w:rsidR="00B22992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0232029" w:history="1">
            <w:r w:rsidR="00B22992" w:rsidRPr="00671CEA">
              <w:rPr>
                <w:rStyle w:val="Hyperlink"/>
                <w:noProof/>
              </w:rPr>
              <w:t>Document Control</w:t>
            </w:r>
            <w:r w:rsidR="00B22992">
              <w:rPr>
                <w:noProof/>
                <w:webHidden/>
              </w:rPr>
              <w:tab/>
            </w:r>
            <w:r w:rsidR="00B22992">
              <w:rPr>
                <w:noProof/>
                <w:webHidden/>
              </w:rPr>
              <w:fldChar w:fldCharType="begin"/>
            </w:r>
            <w:r w:rsidR="00B22992">
              <w:rPr>
                <w:noProof/>
                <w:webHidden/>
              </w:rPr>
              <w:instrText xml:space="preserve"> PAGEREF _Toc130232029 \h </w:instrText>
            </w:r>
            <w:r w:rsidR="00B22992">
              <w:rPr>
                <w:noProof/>
                <w:webHidden/>
              </w:rPr>
            </w:r>
            <w:r w:rsidR="00B22992">
              <w:rPr>
                <w:noProof/>
                <w:webHidden/>
              </w:rPr>
              <w:fldChar w:fldCharType="separate"/>
            </w:r>
            <w:r w:rsidR="00B22992">
              <w:rPr>
                <w:noProof/>
                <w:webHidden/>
              </w:rPr>
              <w:t>2</w:t>
            </w:r>
            <w:r w:rsidR="00B22992">
              <w:rPr>
                <w:noProof/>
                <w:webHidden/>
              </w:rPr>
              <w:fldChar w:fldCharType="end"/>
            </w:r>
          </w:hyperlink>
        </w:p>
        <w:p w14:paraId="5218D508" w14:textId="71A85725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30" w:history="1">
            <w:r w:rsidRPr="00671CE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62CF" w14:textId="77777777" w:rsidR="00B22992" w:rsidRDefault="00B22992">
          <w:pPr>
            <w:pStyle w:val="TOC2"/>
            <w:rPr>
              <w:noProof/>
              <w:color w:val="auto"/>
              <w:lang w:eastAsia="en-US"/>
            </w:rPr>
          </w:pPr>
          <w:hyperlink w:anchor="_Toc130232031" w:history="1">
            <w:r w:rsidRPr="00671CEA">
              <w:rPr>
                <w:rStyle w:val="Hyperlink"/>
                <w:noProof/>
              </w:rPr>
              <w:t>Document Overview</w:t>
            </w:r>
          </w:hyperlink>
        </w:p>
        <w:p w14:paraId="39285CF1" w14:textId="35157FB4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32" w:history="1">
            <w:r w:rsidRPr="00671CEA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56CD" w14:textId="2B5A5FEB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33" w:history="1">
            <w:r w:rsidRPr="00671CEA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DABB" w14:textId="51285ACE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34" w:history="1">
            <w:r w:rsidRPr="00671CEA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ECC1" w14:textId="5863E267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35" w:history="1">
            <w:r w:rsidRPr="00671CEA">
              <w:rPr>
                <w:rStyle w:val="Hyperlink"/>
                <w:noProof/>
                <w:lang w:val="fr-FR"/>
              </w:rPr>
              <w:t>Prefix</w:t>
            </w:r>
            <w:r w:rsidRPr="00671CEA">
              <w:rPr>
                <w:rStyle w:val="Hyperlink"/>
                <w:noProof/>
                <w:lang w:val="fr-FR"/>
              </w:rPr>
              <w:t xml:space="preserve"> </w:t>
            </w:r>
            <w:r w:rsidRPr="00671CEA">
              <w:rPr>
                <w:rStyle w:val="Hyperlink"/>
                <w:noProof/>
                <w:lang w:val="fr-FR"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AA7C" w14:textId="5629CE17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36" w:history="1">
            <w:r w:rsidRPr="00671CEA">
              <w:rPr>
                <w:rStyle w:val="Hyperlink"/>
                <w:noProof/>
                <w:lang w:val="fr-FR"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5959" w14:textId="617238D3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37" w:history="1">
            <w:r w:rsidRPr="00671CEA">
              <w:rPr>
                <w:rStyle w:val="Hyperlink"/>
                <w:noProof/>
                <w:lang w:val="fr-FR"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8060" w14:textId="5EC4EC45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38" w:history="1">
            <w:r w:rsidRPr="00671CEA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C2EF" w14:textId="53CA71C4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39" w:history="1">
            <w:r w:rsidRPr="00671CEA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1F6C" w14:textId="1D8E9327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40" w:history="1">
            <w:r w:rsidRPr="00671CEA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287B" w14:textId="4533F782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41" w:history="1">
            <w:r w:rsidRPr="00671CEA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E401" w14:textId="06923D13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42" w:history="1">
            <w:r w:rsidRPr="00671CEA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D4BB" w14:textId="7E46FAA2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43" w:history="1">
            <w:r w:rsidRPr="00671CEA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BFA8" w14:textId="7F50E7BC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44" w:history="1">
            <w:r w:rsidRPr="00671CEA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72EF" w14:textId="3AD3E038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45" w:history="1">
            <w:r w:rsidRPr="00671CEA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320A" w14:textId="4E504DBB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46" w:history="1">
            <w:r w:rsidRPr="00671CEA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5CCF" w14:textId="63379716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47" w:history="1">
            <w:r w:rsidRPr="00671CEA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4D5D" w14:textId="73B55344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48" w:history="1">
            <w:r w:rsidRPr="00671CEA">
              <w:rPr>
                <w:rStyle w:val="Hyperlink"/>
                <w:noProof/>
              </w:rPr>
              <w:t>VPN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AC4B" w14:textId="25B9A755" w:rsidR="00B22992" w:rsidRDefault="00B229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32049" w:history="1">
            <w:r w:rsidRPr="00671CEA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0C74AC57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0232029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0232030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0232031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30232032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30232033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30232034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D946F2" w:rsidRDefault="00501D4A" w:rsidP="00501D4A">
      <w:pPr>
        <w:pStyle w:val="Heading1"/>
        <w:rPr>
          <w:lang w:val="fr-FR"/>
        </w:rPr>
      </w:pPr>
      <w:bookmarkStart w:id="8" w:name="_Toc130232035"/>
      <w:proofErr w:type="spellStart"/>
      <w:r>
        <w:rPr>
          <w:lang w:val="fr-FR"/>
        </w:rPr>
        <w:t>Pref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s</w:t>
      </w:r>
      <w:bookmarkEnd w:id="8"/>
      <w:proofErr w:type="spellEnd"/>
    </w:p>
    <w:p w14:paraId="13A5AFDC" w14:textId="0EAA2C05" w:rsidR="00501D4A" w:rsidRPr="00D946F2" w:rsidRDefault="00501D4A" w:rsidP="00C8720B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</w:t>
      </w:r>
      <w:r>
        <w:rPr>
          <w:lang w:val="fr-FR"/>
        </w:rPr>
        <w:t>p</w:t>
      </w:r>
      <w:r w:rsidR="00C92D87">
        <w:rPr>
          <w:lang w:val="fr-FR"/>
        </w:rPr>
        <w:t>refix_lists</w:t>
      </w:r>
      <w:proofErr w:type="spellEnd"/>
      <w:r w:rsidRPr="005879AB">
        <w:rPr>
          <w:lang w:val="fr-FR"/>
        </w:rPr>
        <w:t>}}</w:t>
      </w:r>
    </w:p>
    <w:p w14:paraId="4A3E19C1" w14:textId="77777777" w:rsidR="005A6285" w:rsidRPr="00D946F2" w:rsidRDefault="005A6285" w:rsidP="005A6285">
      <w:pPr>
        <w:pStyle w:val="NoSpacing"/>
        <w:rPr>
          <w:lang w:val="fr-FR"/>
        </w:rPr>
      </w:pPr>
    </w:p>
    <w:p w14:paraId="068BB259" w14:textId="3CA878F0" w:rsidR="00E55AFB" w:rsidRPr="00D946F2" w:rsidRDefault="00E92904" w:rsidP="00E55AFB">
      <w:pPr>
        <w:pStyle w:val="Heading1"/>
        <w:rPr>
          <w:lang w:val="fr-FR"/>
        </w:rPr>
      </w:pPr>
      <w:bookmarkStart w:id="9" w:name="_Toc130232036"/>
      <w:proofErr w:type="spellStart"/>
      <w:r w:rsidRPr="00D946F2">
        <w:rPr>
          <w:lang w:val="fr-FR"/>
        </w:rPr>
        <w:t>Subnets</w:t>
      </w:r>
      <w:bookmarkEnd w:id="9"/>
      <w:proofErr w:type="spellEnd"/>
    </w:p>
    <w:p w14:paraId="414023C8" w14:textId="3082DA3B" w:rsidR="00E92904" w:rsidRPr="005879AB" w:rsidRDefault="00E92904" w:rsidP="00E92904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subnets</w:t>
      </w:r>
      <w:proofErr w:type="spellEnd"/>
      <w:r w:rsidRPr="005879AB">
        <w:rPr>
          <w:lang w:val="fr-FR"/>
        </w:rPr>
        <w:t>}}</w:t>
      </w:r>
    </w:p>
    <w:p w14:paraId="2FA154B3" w14:textId="77777777" w:rsidR="00650B26" w:rsidRPr="005879AB" w:rsidRDefault="00650B26" w:rsidP="00650B26">
      <w:pPr>
        <w:pStyle w:val="NoSpacing"/>
        <w:rPr>
          <w:lang w:val="fr-FR"/>
        </w:rPr>
      </w:pPr>
    </w:p>
    <w:p w14:paraId="622387B6" w14:textId="797D7B65" w:rsidR="00E55AFB" w:rsidRPr="005879AB" w:rsidRDefault="00521DB7" w:rsidP="00E55AFB">
      <w:pPr>
        <w:pStyle w:val="Heading1"/>
        <w:rPr>
          <w:lang w:val="fr-FR"/>
        </w:rPr>
      </w:pPr>
      <w:bookmarkStart w:id="10" w:name="_Toc130232037"/>
      <w:r w:rsidRPr="005879AB">
        <w:rPr>
          <w:lang w:val="fr-FR"/>
        </w:rPr>
        <w:t xml:space="preserve">Network </w:t>
      </w:r>
      <w:proofErr w:type="spellStart"/>
      <w:r w:rsidRPr="005879AB">
        <w:rPr>
          <w:lang w:val="fr-FR"/>
        </w:rPr>
        <w:t>ACLs</w:t>
      </w:r>
      <w:bookmarkEnd w:id="10"/>
      <w:proofErr w:type="spellEnd"/>
    </w:p>
    <w:p w14:paraId="1D300E97" w14:textId="306E72E0" w:rsidR="00521DB7" w:rsidRPr="005879AB" w:rsidRDefault="00521DB7" w:rsidP="00521DB7">
      <w:pPr>
        <w:pStyle w:val="NoSpacing"/>
        <w:rPr>
          <w:lang w:val="fr-FR"/>
        </w:rPr>
      </w:pPr>
      <w:r w:rsidRPr="005879AB">
        <w:rPr>
          <w:lang w:val="fr-FR"/>
        </w:rPr>
        <w:t>{{</w:t>
      </w:r>
      <w:proofErr w:type="spellStart"/>
      <w:r w:rsidRPr="005879AB">
        <w:rPr>
          <w:lang w:val="fr-FR"/>
        </w:rPr>
        <w:t>py_netacls</w:t>
      </w:r>
      <w:proofErr w:type="spellEnd"/>
      <w:r w:rsidRPr="005879AB">
        <w:rPr>
          <w:lang w:val="fr-FR"/>
        </w:rPr>
        <w:t>}}</w:t>
      </w:r>
    </w:p>
    <w:p w14:paraId="1839BEBD" w14:textId="77777777" w:rsidR="00177188" w:rsidRPr="005879AB" w:rsidRDefault="00177188" w:rsidP="00521DB7">
      <w:pPr>
        <w:pStyle w:val="NoSpacing"/>
        <w:rPr>
          <w:lang w:val="fr-FR"/>
        </w:rPr>
      </w:pPr>
    </w:p>
    <w:p w14:paraId="7053CFB4" w14:textId="43FD574B" w:rsidR="00177188" w:rsidRPr="009D36EC" w:rsidRDefault="00177188" w:rsidP="00177188">
      <w:pPr>
        <w:pStyle w:val="Heading1"/>
      </w:pPr>
      <w:bookmarkStart w:id="11" w:name="_Toc130232038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1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2" w:name="_Toc130232039"/>
      <w:r>
        <w:t>Network ACL – Outbound Entries</w:t>
      </w:r>
      <w:bookmarkEnd w:id="12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3" w:name="_Toc130232040"/>
      <w:r>
        <w:t>Security Groups</w:t>
      </w:r>
      <w:bookmarkEnd w:id="13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4" w:name="_Toc130232041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4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5" w:name="_Toc130232042"/>
      <w:r>
        <w:t>Security Group – Outbound Entries</w:t>
      </w:r>
      <w:bookmarkEnd w:id="15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6" w:name="_Toc130232043"/>
      <w:r>
        <w:t>Internet Gateways</w:t>
      </w:r>
      <w:bookmarkEnd w:id="16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7" w:name="_Toc130232044"/>
      <w:r>
        <w:t>Egress-Only Internet Gateways</w:t>
      </w:r>
      <w:bookmarkEnd w:id="17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8" w:name="_Toc130232045"/>
      <w:r>
        <w:t>NAT Gateways</w:t>
      </w:r>
      <w:bookmarkEnd w:id="18"/>
    </w:p>
    <w:p w14:paraId="592BEB8D" w14:textId="4C7C6DDB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19" w:name="_Toc130232046"/>
      <w:r>
        <w:t>Peering Connections</w:t>
      </w:r>
      <w:bookmarkEnd w:id="19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0" w:name="_Toc130232047"/>
      <w:r>
        <w:lastRenderedPageBreak/>
        <w:t>Transit Gateways</w:t>
      </w:r>
      <w:bookmarkEnd w:id="20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2309A049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5CDE7D60" w14:textId="206F2FD7" w:rsidR="002C1A0D" w:rsidRPr="009D36EC" w:rsidRDefault="002C1A0D" w:rsidP="002C1A0D">
      <w:pPr>
        <w:pStyle w:val="Heading1"/>
      </w:pPr>
      <w:bookmarkStart w:id="21" w:name="_Toc130232048"/>
      <w:r>
        <w:t>VPN Gateways</w:t>
      </w:r>
      <w:bookmarkEnd w:id="21"/>
    </w:p>
    <w:p w14:paraId="1178A855" w14:textId="6E19679A" w:rsidR="002C1A0D" w:rsidRDefault="002C1A0D" w:rsidP="007E1A6A">
      <w:pPr>
        <w:pStyle w:val="NoSpacing"/>
      </w:pPr>
      <w:r>
        <w:t>{{</w:t>
      </w:r>
      <w:proofErr w:type="spellStart"/>
      <w:r>
        <w:t>py_vgws</w:t>
      </w:r>
      <w:proofErr w:type="spellEnd"/>
      <w:r>
        <w:t>}}</w:t>
      </w:r>
    </w:p>
    <w:p w14:paraId="16B31194" w14:textId="77777777" w:rsidR="007E1A6A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2" w:name="_Toc130232049"/>
      <w:r>
        <w:t>EC2 Instances</w:t>
      </w:r>
      <w:bookmarkEnd w:id="22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77777777" w:rsidR="00107DED" w:rsidRPr="000A663F" w:rsidRDefault="00C92D87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77777777" w:rsidR="00107DED" w:rsidRPr="000A663F" w:rsidRDefault="00C92D87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77188"/>
    <w:rsid w:val="001824EB"/>
    <w:rsid w:val="001E6134"/>
    <w:rsid w:val="00222F67"/>
    <w:rsid w:val="00230D9B"/>
    <w:rsid w:val="0027296C"/>
    <w:rsid w:val="00292451"/>
    <w:rsid w:val="002C1A0D"/>
    <w:rsid w:val="003235B2"/>
    <w:rsid w:val="0035331D"/>
    <w:rsid w:val="00353789"/>
    <w:rsid w:val="004948E9"/>
    <w:rsid w:val="004F5049"/>
    <w:rsid w:val="00501D4A"/>
    <w:rsid w:val="005210DE"/>
    <w:rsid w:val="00521DB7"/>
    <w:rsid w:val="00541439"/>
    <w:rsid w:val="005879AB"/>
    <w:rsid w:val="005A6285"/>
    <w:rsid w:val="005C2688"/>
    <w:rsid w:val="005E33A9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B06CC"/>
    <w:rsid w:val="006F2A7B"/>
    <w:rsid w:val="006F681F"/>
    <w:rsid w:val="007C6558"/>
    <w:rsid w:val="007E1A6A"/>
    <w:rsid w:val="00823851"/>
    <w:rsid w:val="0083713E"/>
    <w:rsid w:val="00854FD2"/>
    <w:rsid w:val="008A0C09"/>
    <w:rsid w:val="008B0DEC"/>
    <w:rsid w:val="008C5EA8"/>
    <w:rsid w:val="008F0DCC"/>
    <w:rsid w:val="008F3AD9"/>
    <w:rsid w:val="0090364C"/>
    <w:rsid w:val="009B51EC"/>
    <w:rsid w:val="009D36EC"/>
    <w:rsid w:val="009F13A5"/>
    <w:rsid w:val="00A54490"/>
    <w:rsid w:val="00A5511B"/>
    <w:rsid w:val="00A9563A"/>
    <w:rsid w:val="00AD26F0"/>
    <w:rsid w:val="00AF3276"/>
    <w:rsid w:val="00B22992"/>
    <w:rsid w:val="00B255D2"/>
    <w:rsid w:val="00B97AD9"/>
    <w:rsid w:val="00C15351"/>
    <w:rsid w:val="00C561FD"/>
    <w:rsid w:val="00C768C3"/>
    <w:rsid w:val="00C77D15"/>
    <w:rsid w:val="00C8720B"/>
    <w:rsid w:val="00C92D87"/>
    <w:rsid w:val="00CC5136"/>
    <w:rsid w:val="00CF3082"/>
    <w:rsid w:val="00D221D2"/>
    <w:rsid w:val="00D946F2"/>
    <w:rsid w:val="00DC2E7C"/>
    <w:rsid w:val="00E55AFB"/>
    <w:rsid w:val="00E92904"/>
    <w:rsid w:val="00ED7731"/>
    <w:rsid w:val="00EF5676"/>
    <w:rsid w:val="00F23974"/>
    <w:rsid w:val="00F46822"/>
    <w:rsid w:val="00FA739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41</cp:revision>
  <dcterms:created xsi:type="dcterms:W3CDTF">2023-03-10T19:28:00Z</dcterms:created>
  <dcterms:modified xsi:type="dcterms:W3CDTF">2023-03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